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74DF" w14:textId="77777777" w:rsidR="006606B9" w:rsidRPr="00D93A56" w:rsidRDefault="008516F9" w:rsidP="008516F9">
      <w:pPr>
        <w:wordWrap w:val="0"/>
        <w:jc w:val="right"/>
        <w:rPr>
          <w:rFonts w:ascii="Arial" w:hAnsi="Arial"/>
          <w:sz w:val="24"/>
        </w:rPr>
      </w:pPr>
      <w:r w:rsidRPr="00D93A56">
        <w:rPr>
          <w:rFonts w:ascii="Arial" w:hAnsi="Arial" w:hint="eastAsia"/>
          <w:sz w:val="24"/>
        </w:rPr>
        <w:t xml:space="preserve">   </w:t>
      </w:r>
      <w:r w:rsidRPr="00D93A56">
        <w:rPr>
          <w:rFonts w:ascii="Arial" w:hAnsi="Arial" w:hint="eastAsia"/>
          <w:sz w:val="24"/>
        </w:rPr>
        <w:t>西暦</w:t>
      </w:r>
      <w:r w:rsidR="006606B9" w:rsidRPr="00D93A56">
        <w:rPr>
          <w:rFonts w:ascii="Arial" w:hAnsi="Arial" w:hint="eastAsia"/>
          <w:sz w:val="24"/>
        </w:rPr>
        <w:t xml:space="preserve">　</w:t>
      </w:r>
      <w:r w:rsidRPr="00D93A56">
        <w:rPr>
          <w:rFonts w:ascii="Arial" w:hAnsi="Arial" w:hint="eastAsia"/>
          <w:sz w:val="24"/>
        </w:rPr>
        <w:t xml:space="preserve">　　</w:t>
      </w:r>
      <w:r w:rsidR="006606B9" w:rsidRPr="00D93A56">
        <w:rPr>
          <w:rFonts w:ascii="Arial" w:hAnsi="Arial" w:hint="eastAsia"/>
          <w:sz w:val="24"/>
        </w:rPr>
        <w:t>年　　月　　日</w:t>
      </w:r>
    </w:p>
    <w:p w14:paraId="04FC869A" w14:textId="77777777" w:rsidR="0007516A" w:rsidRPr="00D93A56" w:rsidRDefault="0007516A" w:rsidP="006606B9">
      <w:pPr>
        <w:spacing w:line="360" w:lineRule="auto"/>
        <w:jc w:val="center"/>
        <w:rPr>
          <w:rFonts w:ascii="Arial" w:hAnsi="Arial"/>
          <w:b/>
          <w:sz w:val="28"/>
          <w:szCs w:val="28"/>
          <w:u w:val="single"/>
        </w:rPr>
      </w:pPr>
    </w:p>
    <w:p w14:paraId="66C47186" w14:textId="77777777" w:rsidR="006606B9" w:rsidRPr="00D93A56" w:rsidRDefault="00607D4C" w:rsidP="006606B9">
      <w:pPr>
        <w:spacing w:line="360" w:lineRule="auto"/>
        <w:jc w:val="center"/>
        <w:rPr>
          <w:rFonts w:ascii="Arial" w:hAnsi="Arial"/>
          <w:b/>
          <w:sz w:val="28"/>
          <w:szCs w:val="28"/>
          <w:u w:val="single"/>
        </w:rPr>
      </w:pPr>
      <w:r w:rsidRPr="00D93A56">
        <w:rPr>
          <w:rFonts w:ascii="Arial" w:hAnsi="Arial" w:hint="eastAsia"/>
          <w:b/>
          <w:sz w:val="28"/>
          <w:szCs w:val="28"/>
          <w:u w:val="single"/>
        </w:rPr>
        <w:t xml:space="preserve">電子カルテ　</w:t>
      </w:r>
      <w:r w:rsidR="00B70771" w:rsidRPr="00D93A56">
        <w:rPr>
          <w:rFonts w:ascii="Arial" w:hAnsi="Arial" w:hint="eastAsia"/>
          <w:b/>
          <w:sz w:val="28"/>
          <w:szCs w:val="28"/>
          <w:u w:val="single"/>
        </w:rPr>
        <w:t>臨床研究</w:t>
      </w:r>
      <w:r w:rsidRPr="00D93A56">
        <w:rPr>
          <w:rFonts w:ascii="Arial" w:hAnsi="Arial" w:hint="eastAsia"/>
          <w:b/>
          <w:sz w:val="28"/>
          <w:szCs w:val="28"/>
          <w:u w:val="single"/>
        </w:rPr>
        <w:t>直接閲覧　新規ユーザ登録申請書</w:t>
      </w:r>
    </w:p>
    <w:p w14:paraId="194408A2" w14:textId="77777777" w:rsidR="0007516A" w:rsidRPr="00D93A56" w:rsidRDefault="0007516A" w:rsidP="00C9148F">
      <w:pPr>
        <w:spacing w:line="360" w:lineRule="auto"/>
        <w:jc w:val="both"/>
        <w:rPr>
          <w:rFonts w:ascii="Arial" w:hAnsi="Arial"/>
          <w:sz w:val="24"/>
        </w:rPr>
      </w:pPr>
    </w:p>
    <w:p w14:paraId="620BF85B" w14:textId="77777777" w:rsidR="00607D4C" w:rsidRPr="00D93A56" w:rsidRDefault="00C9148F" w:rsidP="00282AC4">
      <w:pPr>
        <w:jc w:val="both"/>
        <w:rPr>
          <w:rFonts w:ascii="Arial" w:hAnsi="Arial"/>
          <w:sz w:val="24"/>
        </w:rPr>
      </w:pPr>
      <w:r w:rsidRPr="00D93A56">
        <w:rPr>
          <w:rFonts w:ascii="Arial" w:hAnsi="Arial" w:hint="eastAsia"/>
          <w:sz w:val="24"/>
        </w:rPr>
        <w:t>滋賀医科大学医学部附属病院</w:t>
      </w:r>
    </w:p>
    <w:p w14:paraId="00439C2B" w14:textId="77777777" w:rsidR="00C9148F" w:rsidRPr="00D93A56" w:rsidRDefault="00C9148F" w:rsidP="00282AC4">
      <w:pPr>
        <w:jc w:val="both"/>
        <w:rPr>
          <w:rFonts w:ascii="Arial" w:hAnsi="Arial"/>
          <w:sz w:val="24"/>
        </w:rPr>
      </w:pPr>
      <w:r w:rsidRPr="00D93A56">
        <w:rPr>
          <w:rFonts w:ascii="Arial" w:hAnsi="Arial" w:hint="eastAsia"/>
          <w:sz w:val="24"/>
        </w:rPr>
        <w:t>医療情報部長殿</w:t>
      </w:r>
    </w:p>
    <w:p w14:paraId="3CCAE0AF" w14:textId="77777777" w:rsidR="00282AC4" w:rsidRPr="00D93A56" w:rsidRDefault="00B70771" w:rsidP="00282AC4">
      <w:pPr>
        <w:ind w:firstLineChars="2600" w:firstLine="6240"/>
        <w:rPr>
          <w:rFonts w:ascii="Arial" w:hAnsi="Arial"/>
          <w:sz w:val="24"/>
        </w:rPr>
      </w:pPr>
      <w:r w:rsidRPr="00D93A56">
        <w:rPr>
          <w:rFonts w:ascii="Arial" w:hAnsi="Arial" w:hint="eastAsia"/>
          <w:sz w:val="24"/>
        </w:rPr>
        <w:t>研究責任者</w:t>
      </w:r>
    </w:p>
    <w:p w14:paraId="4E1A62DB" w14:textId="77777777" w:rsidR="00282AC4" w:rsidRPr="00D93A56" w:rsidRDefault="00282AC4" w:rsidP="00282AC4">
      <w:pPr>
        <w:ind w:firstLineChars="2700" w:firstLine="6480"/>
        <w:rPr>
          <w:rFonts w:ascii="Arial" w:hAnsi="Arial"/>
          <w:sz w:val="24"/>
        </w:rPr>
      </w:pPr>
      <w:r w:rsidRPr="00D93A56">
        <w:rPr>
          <w:rFonts w:ascii="Arial" w:hAnsi="Arial" w:hint="eastAsia"/>
          <w:sz w:val="24"/>
        </w:rPr>
        <w:t>（</w:t>
      </w:r>
      <w:r w:rsidR="00B70771" w:rsidRPr="00D93A56">
        <w:rPr>
          <w:rFonts w:ascii="Arial" w:hAnsi="Arial" w:hint="eastAsia"/>
          <w:sz w:val="24"/>
        </w:rPr>
        <w:t>所属</w:t>
      </w:r>
      <w:r w:rsidRPr="00D93A56">
        <w:rPr>
          <w:rFonts w:ascii="Arial" w:hAnsi="Arial" w:hint="eastAsia"/>
          <w:sz w:val="24"/>
        </w:rPr>
        <w:t>）</w:t>
      </w:r>
    </w:p>
    <w:p w14:paraId="654F4625" w14:textId="77777777" w:rsidR="00282AC4" w:rsidRPr="00D93A56" w:rsidRDefault="00282AC4" w:rsidP="00282AC4">
      <w:pPr>
        <w:ind w:firstLineChars="2700" w:firstLine="6480"/>
        <w:rPr>
          <w:rFonts w:ascii="Arial" w:hAnsi="Arial"/>
          <w:sz w:val="24"/>
        </w:rPr>
      </w:pPr>
      <w:r w:rsidRPr="00D93A56">
        <w:rPr>
          <w:rFonts w:ascii="Arial" w:hAnsi="Arial" w:hint="eastAsia"/>
          <w:sz w:val="24"/>
        </w:rPr>
        <w:t>（</w:t>
      </w:r>
      <w:r w:rsidR="00B70771" w:rsidRPr="00D93A56">
        <w:rPr>
          <w:rFonts w:ascii="Arial" w:hAnsi="Arial" w:hint="eastAsia"/>
          <w:sz w:val="24"/>
        </w:rPr>
        <w:t>氏名</w:t>
      </w:r>
      <w:r w:rsidRPr="00D93A56">
        <w:rPr>
          <w:rFonts w:ascii="Arial" w:hAnsi="Arial" w:hint="eastAsia"/>
          <w:sz w:val="24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5592"/>
        <w:gridCol w:w="1984"/>
      </w:tblGrid>
      <w:tr w:rsidR="0014383B" w:rsidRPr="009400C9" w14:paraId="6D006ACF" w14:textId="77777777" w:rsidTr="00A75574">
        <w:trPr>
          <w:trHeight w:val="465"/>
        </w:trPr>
        <w:tc>
          <w:tcPr>
            <w:tcW w:w="2205" w:type="dxa"/>
            <w:shd w:val="clear" w:color="auto" w:fill="F3F3F3"/>
            <w:vAlign w:val="center"/>
          </w:tcPr>
          <w:p w14:paraId="2D42EA6F" w14:textId="77777777" w:rsidR="0014383B" w:rsidRPr="00AA7D44" w:rsidRDefault="0014383B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利用者ＩＤ</w:t>
            </w:r>
          </w:p>
        </w:tc>
        <w:tc>
          <w:tcPr>
            <w:tcW w:w="5592" w:type="dxa"/>
            <w:shd w:val="clear" w:color="auto" w:fill="F2F2F2"/>
            <w:vAlign w:val="center"/>
          </w:tcPr>
          <w:p w14:paraId="7B287ADD" w14:textId="77777777" w:rsidR="0014383B" w:rsidRPr="00AA7D44" w:rsidRDefault="0014383B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/>
                <w:color w:val="FFFFFF"/>
                <w:szCs w:val="21"/>
              </w:rPr>
              <w:t>‘</w:t>
            </w:r>
            <w:r w:rsidR="00532103" w:rsidRPr="00D93A56">
              <w:rPr>
                <w:rFonts w:ascii="Arial" w:hAnsi="Arial" w:hint="eastAsia"/>
                <w:szCs w:val="21"/>
              </w:rPr>
              <w:t>M</w:t>
            </w:r>
            <w:r w:rsidR="00B0397F" w:rsidRPr="00AA7D44">
              <w:rPr>
                <w:rFonts w:ascii="Arial" w:hAnsi="Arial" w:hint="eastAsia"/>
                <w:szCs w:val="21"/>
              </w:rPr>
              <w:t>-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AFE689E" w14:textId="77777777" w:rsidR="0014383B" w:rsidRPr="00AA7D44" w:rsidRDefault="00192644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8</w:t>
            </w:r>
            <w:r w:rsidR="0014383B" w:rsidRPr="00AA7D44">
              <w:rPr>
                <w:rFonts w:ascii="Arial" w:hAnsi="Arial" w:hint="eastAsia"/>
                <w:sz w:val="18"/>
                <w:szCs w:val="18"/>
              </w:rPr>
              <w:t>文字以内</w:t>
            </w:r>
          </w:p>
        </w:tc>
      </w:tr>
      <w:tr w:rsidR="0014383B" w:rsidRPr="009400C9" w14:paraId="5F58F638" w14:textId="77777777" w:rsidTr="00825A8E">
        <w:trPr>
          <w:trHeight w:val="465"/>
        </w:trPr>
        <w:tc>
          <w:tcPr>
            <w:tcW w:w="2205" w:type="dxa"/>
            <w:vAlign w:val="center"/>
          </w:tcPr>
          <w:p w14:paraId="440E793D" w14:textId="77777777" w:rsidR="0014383B" w:rsidRPr="00AA7D44" w:rsidRDefault="0014383B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氏名</w:t>
            </w:r>
            <w:r w:rsidR="004548D4" w:rsidRPr="00AA7D44">
              <w:rPr>
                <w:rFonts w:ascii="Arial" w:hAnsi="Arial" w:hint="eastAsia"/>
                <w:szCs w:val="21"/>
              </w:rPr>
              <w:t>（ふりがな）</w:t>
            </w:r>
          </w:p>
        </w:tc>
        <w:tc>
          <w:tcPr>
            <w:tcW w:w="5592" w:type="dxa"/>
            <w:vAlign w:val="center"/>
          </w:tcPr>
          <w:p w14:paraId="7A4E04AE" w14:textId="77777777" w:rsidR="0014383B" w:rsidRPr="00AA7D44" w:rsidRDefault="0014383B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167A27" w14:textId="77777777" w:rsidR="0014383B" w:rsidRPr="00AA7D44" w:rsidRDefault="0014383B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全角</w:t>
            </w:r>
            <w:r w:rsidRPr="00AA7D44">
              <w:rPr>
                <w:rFonts w:ascii="Arial" w:hAnsi="Arial" w:hint="eastAsia"/>
                <w:sz w:val="18"/>
                <w:szCs w:val="18"/>
              </w:rPr>
              <w:t>10</w:t>
            </w:r>
            <w:r w:rsidRPr="00AA7D44">
              <w:rPr>
                <w:rFonts w:ascii="Arial" w:hAnsi="Arial" w:hint="eastAsia"/>
                <w:sz w:val="18"/>
                <w:szCs w:val="18"/>
              </w:rPr>
              <w:t>文字以内</w:t>
            </w:r>
          </w:p>
        </w:tc>
      </w:tr>
      <w:tr w:rsidR="00772C0D" w:rsidRPr="009400C9" w14:paraId="3645764F" w14:textId="77777777" w:rsidTr="00825A8E">
        <w:trPr>
          <w:trHeight w:val="465"/>
        </w:trPr>
        <w:tc>
          <w:tcPr>
            <w:tcW w:w="2205" w:type="dxa"/>
            <w:vAlign w:val="center"/>
          </w:tcPr>
          <w:p w14:paraId="72EAAA31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生年月日</w:t>
            </w:r>
          </w:p>
        </w:tc>
        <w:tc>
          <w:tcPr>
            <w:tcW w:w="5592" w:type="dxa"/>
            <w:vAlign w:val="center"/>
          </w:tcPr>
          <w:p w14:paraId="2F901090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D83A68" w14:textId="77777777" w:rsidR="00772C0D" w:rsidRPr="00AA7D44" w:rsidRDefault="00772C0D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西暦</w:t>
            </w:r>
            <w:r w:rsidRPr="00AA7D44">
              <w:rPr>
                <w:rFonts w:ascii="Arial" w:hAnsi="Arial" w:hint="eastAsia"/>
                <w:sz w:val="18"/>
                <w:szCs w:val="18"/>
              </w:rPr>
              <w:t>(</w:t>
            </w:r>
            <w:proofErr w:type="spellStart"/>
            <w:r w:rsidRPr="00AA7D44">
              <w:rPr>
                <w:rFonts w:ascii="Arial" w:hAnsi="Arial" w:hint="eastAsia"/>
                <w:sz w:val="18"/>
                <w:szCs w:val="18"/>
              </w:rPr>
              <w:t>yyyymmdd</w:t>
            </w:r>
            <w:proofErr w:type="spellEnd"/>
            <w:r w:rsidRPr="00AA7D44">
              <w:rPr>
                <w:rFonts w:ascii="Arial" w:hAnsi="Arial" w:hint="eastAsia"/>
                <w:sz w:val="18"/>
                <w:szCs w:val="18"/>
              </w:rPr>
              <w:t>)</w:t>
            </w:r>
            <w:r w:rsidRPr="00AA7D44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772C0D" w:rsidRPr="009400C9" w14:paraId="68BB11C9" w14:textId="77777777" w:rsidTr="00825A8E">
        <w:trPr>
          <w:trHeight w:val="465"/>
        </w:trPr>
        <w:tc>
          <w:tcPr>
            <w:tcW w:w="2205" w:type="dxa"/>
            <w:vAlign w:val="center"/>
          </w:tcPr>
          <w:p w14:paraId="21D875F7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機関名</w:t>
            </w:r>
          </w:p>
        </w:tc>
        <w:tc>
          <w:tcPr>
            <w:tcW w:w="5592" w:type="dxa"/>
            <w:vAlign w:val="center"/>
          </w:tcPr>
          <w:p w14:paraId="0832403A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D6AD17" w14:textId="77777777" w:rsidR="00772C0D" w:rsidRPr="00AA7D44" w:rsidRDefault="00772C0D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全角</w:t>
            </w:r>
            <w:r w:rsidRPr="00AA7D44">
              <w:rPr>
                <w:rFonts w:ascii="Arial" w:hAnsi="Arial" w:hint="eastAsia"/>
                <w:sz w:val="18"/>
                <w:szCs w:val="18"/>
              </w:rPr>
              <w:t>20</w:t>
            </w:r>
            <w:r w:rsidRPr="00AA7D44">
              <w:rPr>
                <w:rFonts w:ascii="Arial" w:hAnsi="Arial" w:hint="eastAsia"/>
                <w:sz w:val="18"/>
                <w:szCs w:val="18"/>
              </w:rPr>
              <w:t>文字以内</w:t>
            </w:r>
          </w:p>
        </w:tc>
      </w:tr>
      <w:tr w:rsidR="00772C0D" w:rsidRPr="009400C9" w14:paraId="27A0A5B1" w14:textId="77777777" w:rsidTr="00825A8E">
        <w:trPr>
          <w:trHeight w:val="465"/>
        </w:trPr>
        <w:tc>
          <w:tcPr>
            <w:tcW w:w="2205" w:type="dxa"/>
            <w:vAlign w:val="center"/>
          </w:tcPr>
          <w:p w14:paraId="6BA64254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部署名</w:t>
            </w:r>
          </w:p>
        </w:tc>
        <w:tc>
          <w:tcPr>
            <w:tcW w:w="5592" w:type="dxa"/>
            <w:vAlign w:val="center"/>
          </w:tcPr>
          <w:p w14:paraId="644B8973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0E4E136" w14:textId="77777777" w:rsidR="00772C0D" w:rsidRPr="00AA7D44" w:rsidRDefault="00772C0D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全角</w:t>
            </w:r>
            <w:r w:rsidRPr="00AA7D44">
              <w:rPr>
                <w:rFonts w:ascii="Arial" w:hAnsi="Arial" w:hint="eastAsia"/>
                <w:sz w:val="18"/>
                <w:szCs w:val="18"/>
              </w:rPr>
              <w:t>20</w:t>
            </w:r>
            <w:r w:rsidRPr="00AA7D44">
              <w:rPr>
                <w:rFonts w:ascii="Arial" w:hAnsi="Arial" w:hint="eastAsia"/>
                <w:sz w:val="18"/>
                <w:szCs w:val="18"/>
              </w:rPr>
              <w:t>文字以内</w:t>
            </w:r>
          </w:p>
        </w:tc>
      </w:tr>
      <w:tr w:rsidR="00772C0D" w:rsidRPr="009400C9" w14:paraId="1A51610C" w14:textId="77777777" w:rsidTr="00825A8E">
        <w:trPr>
          <w:trHeight w:val="465"/>
        </w:trPr>
        <w:tc>
          <w:tcPr>
            <w:tcW w:w="2205" w:type="dxa"/>
            <w:vAlign w:val="center"/>
          </w:tcPr>
          <w:p w14:paraId="59013F4E" w14:textId="77777777" w:rsidR="00772C0D" w:rsidRPr="00D93A56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D93A56">
              <w:rPr>
                <w:rFonts w:ascii="Arial" w:hAnsi="Arial" w:hint="eastAsia"/>
                <w:szCs w:val="21"/>
              </w:rPr>
              <w:t>電話番号１</w:t>
            </w:r>
          </w:p>
        </w:tc>
        <w:tc>
          <w:tcPr>
            <w:tcW w:w="5592" w:type="dxa"/>
            <w:vAlign w:val="center"/>
          </w:tcPr>
          <w:p w14:paraId="1FE68288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92A6429" w14:textId="77777777" w:rsidR="00772C0D" w:rsidRPr="00AA7D44" w:rsidRDefault="00772C0D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772C0D" w:rsidRPr="009400C9" w14:paraId="1C832DAA" w14:textId="77777777" w:rsidTr="00825A8E">
        <w:trPr>
          <w:trHeight w:val="465"/>
        </w:trPr>
        <w:tc>
          <w:tcPr>
            <w:tcW w:w="2205" w:type="dxa"/>
            <w:vAlign w:val="center"/>
          </w:tcPr>
          <w:p w14:paraId="3F04CF45" w14:textId="77777777" w:rsidR="00772C0D" w:rsidRPr="00D93A56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D93A56">
              <w:rPr>
                <w:rFonts w:ascii="Arial" w:hAnsi="Arial" w:hint="eastAsia"/>
                <w:szCs w:val="21"/>
              </w:rPr>
              <w:t>電話番号２</w:t>
            </w:r>
          </w:p>
        </w:tc>
        <w:tc>
          <w:tcPr>
            <w:tcW w:w="5592" w:type="dxa"/>
            <w:vAlign w:val="center"/>
          </w:tcPr>
          <w:p w14:paraId="36904F9A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4A9000" w14:textId="77777777" w:rsidR="00772C0D" w:rsidRPr="00AA7D44" w:rsidRDefault="00772C0D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772C0D" w:rsidRPr="009400C9" w14:paraId="4DA9E01E" w14:textId="77777777" w:rsidTr="00825A8E">
        <w:trPr>
          <w:trHeight w:val="465"/>
        </w:trPr>
        <w:tc>
          <w:tcPr>
            <w:tcW w:w="2205" w:type="dxa"/>
            <w:vAlign w:val="center"/>
          </w:tcPr>
          <w:p w14:paraId="6F7B882E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FAX</w:t>
            </w:r>
            <w:r w:rsidRPr="00AA7D44">
              <w:rPr>
                <w:rFonts w:ascii="Arial" w:hAnsi="Arial" w:hint="eastAsia"/>
                <w:szCs w:val="21"/>
              </w:rPr>
              <w:t>番号</w:t>
            </w:r>
          </w:p>
        </w:tc>
        <w:tc>
          <w:tcPr>
            <w:tcW w:w="5592" w:type="dxa"/>
            <w:vAlign w:val="center"/>
          </w:tcPr>
          <w:p w14:paraId="71243A1B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5D5FF25" w14:textId="77777777" w:rsidR="00772C0D" w:rsidRPr="00AA7D44" w:rsidRDefault="00772C0D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772C0D" w:rsidRPr="009400C9" w14:paraId="7DB71BB2" w14:textId="77777777" w:rsidTr="00825A8E">
        <w:trPr>
          <w:trHeight w:val="465"/>
        </w:trPr>
        <w:tc>
          <w:tcPr>
            <w:tcW w:w="2205" w:type="dxa"/>
            <w:vAlign w:val="center"/>
          </w:tcPr>
          <w:p w14:paraId="0907C927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E-mail</w:t>
            </w:r>
          </w:p>
        </w:tc>
        <w:tc>
          <w:tcPr>
            <w:tcW w:w="5592" w:type="dxa"/>
            <w:vAlign w:val="center"/>
          </w:tcPr>
          <w:p w14:paraId="0ABC8003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87B852" w14:textId="77777777" w:rsidR="00772C0D" w:rsidRPr="00AA7D44" w:rsidRDefault="00772C0D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60</w:t>
            </w:r>
            <w:r w:rsidRPr="00AA7D44">
              <w:rPr>
                <w:rFonts w:ascii="Arial" w:hAnsi="Arial" w:hint="eastAsia"/>
                <w:sz w:val="18"/>
                <w:szCs w:val="18"/>
              </w:rPr>
              <w:t>文字以内　半角</w:t>
            </w:r>
          </w:p>
        </w:tc>
      </w:tr>
      <w:tr w:rsidR="00772C0D" w:rsidRPr="009400C9" w14:paraId="45133009" w14:textId="77777777" w:rsidTr="00A75574">
        <w:trPr>
          <w:trHeight w:val="465"/>
        </w:trPr>
        <w:tc>
          <w:tcPr>
            <w:tcW w:w="2205" w:type="dxa"/>
            <w:shd w:val="clear" w:color="auto" w:fill="F3F3F3"/>
            <w:vAlign w:val="center"/>
          </w:tcPr>
          <w:p w14:paraId="74AE69E1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パスワード（ふりがな）</w:t>
            </w:r>
          </w:p>
        </w:tc>
        <w:tc>
          <w:tcPr>
            <w:tcW w:w="5592" w:type="dxa"/>
            <w:shd w:val="clear" w:color="auto" w:fill="F2F2F2"/>
            <w:vAlign w:val="center"/>
          </w:tcPr>
          <w:p w14:paraId="6220E46F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22E84E5E" w14:textId="77777777" w:rsidR="00772C0D" w:rsidRPr="00AA7D44" w:rsidRDefault="00772C0D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8</w:t>
            </w:r>
            <w:r w:rsidRPr="00AA7D44">
              <w:rPr>
                <w:rFonts w:ascii="Arial" w:hAnsi="Arial" w:hint="eastAsia"/>
                <w:sz w:val="18"/>
                <w:szCs w:val="18"/>
              </w:rPr>
              <w:t>文字以上　半角＊</w:t>
            </w:r>
          </w:p>
        </w:tc>
      </w:tr>
      <w:tr w:rsidR="00772C0D" w:rsidRPr="009400C9" w14:paraId="2642BE22" w14:textId="77777777" w:rsidTr="004770FF">
        <w:trPr>
          <w:trHeight w:val="465"/>
        </w:trPr>
        <w:tc>
          <w:tcPr>
            <w:tcW w:w="2205" w:type="dxa"/>
            <w:vAlign w:val="center"/>
          </w:tcPr>
          <w:p w14:paraId="0C26927A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利用開始日</w:t>
            </w:r>
          </w:p>
        </w:tc>
        <w:tc>
          <w:tcPr>
            <w:tcW w:w="5592" w:type="dxa"/>
            <w:vAlign w:val="center"/>
          </w:tcPr>
          <w:p w14:paraId="3ECE178E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6A7623" w14:textId="77777777" w:rsidR="00772C0D" w:rsidRPr="00AA7D44" w:rsidRDefault="00772C0D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西暦</w:t>
            </w:r>
            <w:r w:rsidRPr="00AA7D44">
              <w:rPr>
                <w:rFonts w:ascii="Arial" w:hAnsi="Arial" w:hint="eastAsia"/>
                <w:sz w:val="18"/>
                <w:szCs w:val="18"/>
              </w:rPr>
              <w:t>(</w:t>
            </w:r>
            <w:proofErr w:type="spellStart"/>
            <w:r w:rsidRPr="00AA7D44">
              <w:rPr>
                <w:rFonts w:ascii="Arial" w:hAnsi="Arial" w:hint="eastAsia"/>
                <w:sz w:val="18"/>
                <w:szCs w:val="18"/>
              </w:rPr>
              <w:t>yyyymmdd</w:t>
            </w:r>
            <w:proofErr w:type="spellEnd"/>
            <w:r w:rsidRPr="00AA7D44">
              <w:rPr>
                <w:rFonts w:ascii="Arial" w:hAnsi="Arial" w:hint="eastAsia"/>
                <w:sz w:val="18"/>
                <w:szCs w:val="18"/>
              </w:rPr>
              <w:t>)</w:t>
            </w:r>
            <w:r w:rsidRPr="00AA7D44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772C0D" w:rsidRPr="009400C9" w14:paraId="37D93DC6" w14:textId="77777777" w:rsidTr="004770FF">
        <w:trPr>
          <w:trHeight w:val="465"/>
        </w:trPr>
        <w:tc>
          <w:tcPr>
            <w:tcW w:w="2205" w:type="dxa"/>
            <w:vAlign w:val="center"/>
          </w:tcPr>
          <w:p w14:paraId="6984F8A3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利用停止日</w:t>
            </w:r>
          </w:p>
        </w:tc>
        <w:tc>
          <w:tcPr>
            <w:tcW w:w="5592" w:type="dxa"/>
            <w:vAlign w:val="center"/>
          </w:tcPr>
          <w:p w14:paraId="2D4380B3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AD13B2" w14:textId="77777777" w:rsidR="00772C0D" w:rsidRPr="00AA7D44" w:rsidRDefault="00772C0D" w:rsidP="009400C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A7D44">
              <w:rPr>
                <w:rFonts w:ascii="Arial" w:hAnsi="Arial" w:hint="eastAsia"/>
                <w:sz w:val="18"/>
                <w:szCs w:val="18"/>
              </w:rPr>
              <w:t>西暦</w:t>
            </w:r>
            <w:r w:rsidRPr="00AA7D44">
              <w:rPr>
                <w:rFonts w:ascii="Arial" w:hAnsi="Arial" w:hint="eastAsia"/>
                <w:sz w:val="18"/>
                <w:szCs w:val="18"/>
              </w:rPr>
              <w:t>(</w:t>
            </w:r>
            <w:proofErr w:type="spellStart"/>
            <w:r w:rsidRPr="00AA7D44">
              <w:rPr>
                <w:rFonts w:ascii="Arial" w:hAnsi="Arial" w:hint="eastAsia"/>
                <w:sz w:val="18"/>
                <w:szCs w:val="18"/>
              </w:rPr>
              <w:t>yyyymmdd</w:t>
            </w:r>
            <w:proofErr w:type="spellEnd"/>
            <w:r w:rsidRPr="00AA7D44">
              <w:rPr>
                <w:rFonts w:ascii="Arial" w:hAnsi="Arial" w:hint="eastAsia"/>
                <w:sz w:val="18"/>
                <w:szCs w:val="18"/>
              </w:rPr>
              <w:t>)</w:t>
            </w:r>
            <w:r w:rsidRPr="00AA7D44">
              <w:rPr>
                <w:rFonts w:ascii="Arial" w:hAnsi="Arial" w:hint="eastAsia"/>
                <w:sz w:val="18"/>
                <w:szCs w:val="18"/>
              </w:rPr>
              <w:t>半角</w:t>
            </w:r>
          </w:p>
        </w:tc>
      </w:tr>
      <w:tr w:rsidR="00772C0D" w:rsidRPr="009400C9" w14:paraId="3E4DB5F7" w14:textId="77777777" w:rsidTr="00D93A56">
        <w:trPr>
          <w:trHeight w:val="518"/>
        </w:trPr>
        <w:tc>
          <w:tcPr>
            <w:tcW w:w="2205" w:type="dxa"/>
            <w:shd w:val="clear" w:color="auto" w:fill="F2F2F2"/>
            <w:vAlign w:val="center"/>
          </w:tcPr>
          <w:p w14:paraId="2423B1EB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臨床研究開発センター担当者名</w:t>
            </w:r>
          </w:p>
        </w:tc>
        <w:tc>
          <w:tcPr>
            <w:tcW w:w="7576" w:type="dxa"/>
            <w:gridSpan w:val="2"/>
            <w:shd w:val="clear" w:color="auto" w:fill="F2F2F2"/>
            <w:vAlign w:val="center"/>
          </w:tcPr>
          <w:p w14:paraId="086D47CF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>氏名：</w:t>
            </w:r>
          </w:p>
          <w:p w14:paraId="636895F5" w14:textId="77777777" w:rsidR="00772C0D" w:rsidRPr="00AA7D44" w:rsidRDefault="00772C0D" w:rsidP="009400C9">
            <w:pPr>
              <w:jc w:val="both"/>
              <w:rPr>
                <w:rFonts w:ascii="Arial" w:hAnsi="Arial"/>
                <w:szCs w:val="21"/>
              </w:rPr>
            </w:pPr>
            <w:r w:rsidRPr="00AA7D44">
              <w:rPr>
                <w:rFonts w:ascii="Arial" w:hAnsi="Arial" w:hint="eastAsia"/>
                <w:szCs w:val="21"/>
              </w:rPr>
              <w:t xml:space="preserve">　（</w:t>
            </w:r>
            <w:r w:rsidRPr="00AA7D44">
              <w:rPr>
                <w:rFonts w:ascii="Arial" w:hAnsi="Arial" w:hint="eastAsia"/>
                <w:szCs w:val="21"/>
              </w:rPr>
              <w:t>E-mail:</w:t>
            </w:r>
            <w:r w:rsidRPr="00AA7D44">
              <w:rPr>
                <w:rFonts w:ascii="Arial" w:hAnsi="Arial" w:hint="eastAsia"/>
                <w:szCs w:val="21"/>
              </w:rPr>
              <w:t xml:space="preserve">　　　　　　　　　　　　　　</w:t>
            </w:r>
            <w:r w:rsidRPr="00AA7D44">
              <w:rPr>
                <w:rFonts w:ascii="Arial" w:hAnsi="Arial" w:hint="eastAsia"/>
                <w:szCs w:val="21"/>
              </w:rPr>
              <w:t>@belle.shiga-med.ac.jp</w:t>
            </w:r>
            <w:r w:rsidRPr="00AA7D44">
              <w:rPr>
                <w:rFonts w:ascii="Arial" w:hAnsi="Arial" w:hint="eastAsia"/>
                <w:szCs w:val="21"/>
              </w:rPr>
              <w:t>）</w:t>
            </w:r>
          </w:p>
        </w:tc>
      </w:tr>
    </w:tbl>
    <w:p w14:paraId="464A9607" w14:textId="77777777" w:rsidR="00282AC4" w:rsidRPr="00AA7D44" w:rsidRDefault="00282AC4" w:rsidP="00825A8E">
      <w:pPr>
        <w:ind w:leftChars="300" w:left="630"/>
        <w:jc w:val="right"/>
        <w:rPr>
          <w:rFonts w:ascii="Arial" w:hAnsi="Arial"/>
          <w:sz w:val="18"/>
          <w:szCs w:val="18"/>
        </w:rPr>
      </w:pPr>
      <w:r w:rsidRPr="00AA7D44">
        <w:rPr>
          <w:rFonts w:ascii="Arial" w:hAnsi="Arial" w:hint="eastAsia"/>
          <w:sz w:val="18"/>
          <w:szCs w:val="18"/>
          <w:shd w:val="pct15" w:color="auto" w:fill="FFFFFF"/>
        </w:rPr>
        <w:t>網掛け枠内</w:t>
      </w:r>
      <w:r w:rsidRPr="00AA7D44">
        <w:rPr>
          <w:rFonts w:ascii="Arial" w:hAnsi="Arial" w:hint="eastAsia"/>
          <w:sz w:val="18"/>
          <w:szCs w:val="18"/>
        </w:rPr>
        <w:t>：臨床研究開発センター記載欄</w:t>
      </w:r>
    </w:p>
    <w:p w14:paraId="366A6774" w14:textId="77777777" w:rsidR="002B49BF" w:rsidRPr="00AA7D44" w:rsidRDefault="002B49BF" w:rsidP="00825A8E">
      <w:pPr>
        <w:ind w:leftChars="300" w:left="630"/>
        <w:jc w:val="right"/>
        <w:rPr>
          <w:rFonts w:ascii="Arial" w:hAnsi="Arial"/>
          <w:sz w:val="18"/>
          <w:szCs w:val="18"/>
        </w:rPr>
      </w:pPr>
      <w:r w:rsidRPr="00AA7D44">
        <w:rPr>
          <w:rFonts w:ascii="Arial" w:hAnsi="Arial" w:hint="eastAsia"/>
          <w:sz w:val="18"/>
          <w:szCs w:val="18"/>
        </w:rPr>
        <w:t>＊数字・アルファベット</w:t>
      </w:r>
      <w:r w:rsidRPr="00AA7D44">
        <w:rPr>
          <w:rFonts w:ascii="Arial" w:hAnsi="Arial" w:hint="eastAsia"/>
          <w:sz w:val="18"/>
          <w:szCs w:val="18"/>
        </w:rPr>
        <w:t>1</w:t>
      </w:r>
      <w:r w:rsidRPr="00AA7D44">
        <w:rPr>
          <w:rFonts w:ascii="Arial" w:hAnsi="Arial" w:hint="eastAsia"/>
          <w:sz w:val="18"/>
          <w:szCs w:val="18"/>
        </w:rPr>
        <w:t>文字以上含む</w:t>
      </w:r>
    </w:p>
    <w:p w14:paraId="2B0FAFF9" w14:textId="77777777" w:rsidR="00971E99" w:rsidRPr="00AA7D44" w:rsidRDefault="00971E99" w:rsidP="00825A8E">
      <w:pPr>
        <w:ind w:right="1050"/>
        <w:rPr>
          <w:rFonts w:ascii="Arial" w:hAnsi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552D64" w14:paraId="60AC99D3" w14:textId="77777777" w:rsidTr="00D93A56">
        <w:trPr>
          <w:trHeight w:val="1427"/>
        </w:trPr>
        <w:tc>
          <w:tcPr>
            <w:tcW w:w="9781" w:type="dxa"/>
          </w:tcPr>
          <w:p w14:paraId="13DEAD57" w14:textId="77777777" w:rsidR="00552D64" w:rsidRPr="009400C9" w:rsidRDefault="00552D64" w:rsidP="009400C9">
            <w:pPr>
              <w:ind w:right="210"/>
              <w:jc w:val="both"/>
              <w:rPr>
                <w:sz w:val="24"/>
              </w:rPr>
            </w:pPr>
            <w:r w:rsidRPr="009400C9">
              <w:rPr>
                <w:rFonts w:hint="eastAsia"/>
                <w:sz w:val="24"/>
              </w:rPr>
              <w:t>備考</w:t>
            </w:r>
          </w:p>
        </w:tc>
      </w:tr>
    </w:tbl>
    <w:p w14:paraId="58962ED5" w14:textId="77777777" w:rsidR="008003C4" w:rsidRDefault="008003C4" w:rsidP="00C93E78">
      <w:pPr>
        <w:ind w:right="210"/>
        <w:jc w:val="right"/>
      </w:pPr>
    </w:p>
    <w:p w14:paraId="148F92E6" w14:textId="77777777" w:rsidR="00825A8E" w:rsidRPr="00F72041" w:rsidRDefault="00282AC4" w:rsidP="00F72041">
      <w:pPr>
        <w:jc w:val="center"/>
        <w:rPr>
          <w:b/>
          <w:sz w:val="24"/>
        </w:rPr>
      </w:pPr>
      <w:r w:rsidRPr="00825A8E">
        <w:rPr>
          <w:rFonts w:hint="eastAsia"/>
          <w:b/>
          <w:sz w:val="24"/>
        </w:rPr>
        <w:t>確認欄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B3E6F" w14:paraId="15954806" w14:textId="77777777" w:rsidTr="00DA182B">
        <w:trPr>
          <w:trHeight w:val="1121"/>
        </w:trPr>
        <w:tc>
          <w:tcPr>
            <w:tcW w:w="9810" w:type="dxa"/>
            <w:vAlign w:val="center"/>
          </w:tcPr>
          <w:p w14:paraId="63033C26" w14:textId="77777777" w:rsidR="003B3E6F" w:rsidRPr="00A75574" w:rsidRDefault="003B3E6F" w:rsidP="003B3E6F">
            <w:pPr>
              <w:rPr>
                <w:sz w:val="20"/>
                <w:szCs w:val="20"/>
              </w:rPr>
            </w:pPr>
            <w:r w:rsidRPr="00A75574">
              <w:rPr>
                <w:rFonts w:hint="eastAsia"/>
                <w:sz w:val="20"/>
                <w:szCs w:val="20"/>
              </w:rPr>
              <w:t>上記の記載内容について相違ないことを確認しました。</w:t>
            </w:r>
          </w:p>
          <w:p w14:paraId="0E27594C" w14:textId="77777777" w:rsidR="003B3E6F" w:rsidRPr="003B3E6F" w:rsidRDefault="003B3E6F" w:rsidP="00A75574">
            <w:pPr>
              <w:spacing w:line="360" w:lineRule="auto"/>
              <w:ind w:right="800"/>
              <w:jc w:val="center"/>
            </w:pPr>
            <w:r w:rsidRPr="00A75574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西暦　　　　年　　　　月　　　　日</w:t>
            </w:r>
          </w:p>
          <w:p w14:paraId="169963C5" w14:textId="2899AB9C" w:rsidR="003B3E6F" w:rsidRDefault="003B3E6F" w:rsidP="00DA182B">
            <w:pPr>
              <w:spacing w:line="360" w:lineRule="auto"/>
              <w:ind w:right="1050" w:firstLineChars="1400" w:firstLine="2940"/>
            </w:pPr>
            <w:r>
              <w:rPr>
                <w:rFonts w:hint="eastAsia"/>
              </w:rPr>
              <w:t>臨床研究開発センター長</w:t>
            </w:r>
          </w:p>
        </w:tc>
      </w:tr>
    </w:tbl>
    <w:p w14:paraId="1AF8BE49" w14:textId="77777777" w:rsidR="00825A8E" w:rsidRPr="00476B28" w:rsidRDefault="00825A8E" w:rsidP="00282AC4">
      <w:pPr>
        <w:jc w:val="center"/>
      </w:pPr>
    </w:p>
    <w:sectPr w:rsidR="00825A8E" w:rsidRPr="00476B28" w:rsidSect="00282AC4">
      <w:headerReference w:type="default" r:id="rId8"/>
      <w:footerReference w:type="default" r:id="rId9"/>
      <w:pgSz w:w="11907" w:h="16840" w:code="9"/>
      <w:pgMar w:top="1440" w:right="1080" w:bottom="1440" w:left="1080" w:header="851" w:footer="40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8AAB4" w14:textId="77777777" w:rsidR="00B01848" w:rsidRDefault="00B01848">
      <w:r>
        <w:separator/>
      </w:r>
    </w:p>
  </w:endnote>
  <w:endnote w:type="continuationSeparator" w:id="0">
    <w:p w14:paraId="2AF5EA2E" w14:textId="77777777" w:rsidR="00B01848" w:rsidRDefault="00B0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1B52" w14:textId="77777777" w:rsidR="00FC17D4" w:rsidRPr="00B67BBB" w:rsidRDefault="00B67BBB" w:rsidP="00E70AA4">
    <w:pPr>
      <w:jc w:val="right"/>
      <w:rPr>
        <w:vanish/>
        <w:sz w:val="20"/>
        <w:szCs w:val="20"/>
      </w:rPr>
    </w:pPr>
    <w:r w:rsidRPr="00B67BBB">
      <w:rPr>
        <w:rFonts w:hint="eastAsia"/>
        <w:vanish/>
        <w:sz w:val="20"/>
        <w:szCs w:val="20"/>
      </w:rPr>
      <w:t>13/07/01</w:t>
    </w:r>
  </w:p>
  <w:p w14:paraId="46CFC8AB" w14:textId="77777777" w:rsidR="00FC17D4" w:rsidRDefault="00FC17D4" w:rsidP="00E70AA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04B4" w14:textId="77777777" w:rsidR="00B01848" w:rsidRDefault="00B01848">
      <w:r>
        <w:separator/>
      </w:r>
    </w:p>
  </w:footnote>
  <w:footnote w:type="continuationSeparator" w:id="0">
    <w:p w14:paraId="5A0F253F" w14:textId="77777777" w:rsidR="00B01848" w:rsidRDefault="00B0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8B78" w14:textId="44668AF3" w:rsidR="00DB1FD6" w:rsidRPr="00D93A56" w:rsidRDefault="00357DFB" w:rsidP="00DB1FD6">
    <w:pPr>
      <w:pStyle w:val="a6"/>
      <w:jc w:val="right"/>
      <w:rPr>
        <w:rFonts w:ascii="Arial" w:hAnsi="Arial"/>
        <w:sz w:val="16"/>
        <w:szCs w:val="16"/>
      </w:rPr>
    </w:pPr>
    <w:r w:rsidRPr="00216DD8">
      <w:rPr>
        <w:rFonts w:ascii="ＭＳ 明朝" w:eastAsia="ＭＳ 明朝" w:hAnsi="ＭＳ 明朝" w:hint="eastAsia"/>
      </w:rPr>
      <w:t xml:space="preserve">　</w:t>
    </w:r>
    <w:r w:rsidR="00DB1FD6">
      <w:rPr>
        <w:rFonts w:ascii="ＭＳ 明朝" w:eastAsia="ＭＳ 明朝" w:hAnsi="ＭＳ 明朝" w:hint="eastAsia"/>
      </w:rPr>
      <w:t xml:space="preserve">　　　　　</w:t>
    </w:r>
    <w:r w:rsidR="002337A1">
      <w:rPr>
        <w:rFonts w:ascii="ＭＳ 明朝" w:eastAsia="ＭＳ 明朝" w:hAnsi="ＭＳ 明朝" w:hint="eastAsia"/>
      </w:rPr>
      <w:t xml:space="preserve">　</w:t>
    </w:r>
    <w:r w:rsidR="002337A1" w:rsidRPr="00D93A56">
      <w:rPr>
        <w:rFonts w:ascii="Arial" w:hAnsi="Arial" w:hint="eastAsia"/>
      </w:rPr>
      <w:t xml:space="preserve">　</w:t>
    </w:r>
    <w:r w:rsidR="00DA182B" w:rsidRPr="00DA182B">
      <w:rPr>
        <w:rFonts w:ascii="Arial" w:hAnsi="Arial" w:hint="eastAsia"/>
        <w:sz w:val="16"/>
        <w:szCs w:val="16"/>
      </w:rPr>
      <w:t>滋賀医科大学における臨床研究にてモニタリング・監査を受け入れる際の手続きマニュアル</w:t>
    </w:r>
    <w:r w:rsidR="00DB1FD6" w:rsidRPr="00D93A56">
      <w:rPr>
        <w:rFonts w:ascii="Arial" w:hAnsi="Arial" w:hint="eastAsia"/>
        <w:sz w:val="16"/>
        <w:szCs w:val="16"/>
      </w:rPr>
      <w:t>（別添</w:t>
    </w:r>
    <w:r w:rsidR="00DB1FD6" w:rsidRPr="00D93A56">
      <w:rPr>
        <w:rFonts w:ascii="Arial" w:hAnsi="Arial" w:hint="eastAsia"/>
        <w:sz w:val="16"/>
        <w:szCs w:val="16"/>
      </w:rPr>
      <w:t>2</w:t>
    </w:r>
    <w:r w:rsidR="00DB1FD6" w:rsidRPr="00D93A56">
      <w:rPr>
        <w:rFonts w:ascii="Arial" w:hAnsi="Arial" w:hint="eastAsia"/>
        <w:sz w:val="16"/>
        <w:szCs w:val="16"/>
      </w:rPr>
      <w:t>：様式一覧表）</w:t>
    </w:r>
  </w:p>
  <w:p w14:paraId="13913D5C" w14:textId="37D160F7" w:rsidR="00DB1FD6" w:rsidRPr="00D93A56" w:rsidRDefault="00AA1FF3" w:rsidP="00D93A56">
    <w:pPr>
      <w:wordWrap w:val="0"/>
      <w:autoSpaceDE w:val="0"/>
      <w:autoSpaceDN w:val="0"/>
      <w:jc w:val="right"/>
      <w:rPr>
        <w:rFonts w:ascii="Arial" w:hAnsi="Arial"/>
        <w:sz w:val="16"/>
        <w:szCs w:val="16"/>
      </w:rPr>
    </w:pPr>
    <w:r w:rsidRPr="004D0D95">
      <w:rPr>
        <w:rFonts w:ascii="Arial" w:eastAsia="ＭＳ 明朝" w:hAnsi="Arial" w:hint="eastAsia"/>
        <w:sz w:val="16"/>
        <w:szCs w:val="16"/>
      </w:rPr>
      <w:t>第</w:t>
    </w:r>
    <w:r>
      <w:rPr>
        <w:rFonts w:ascii="Arial" w:eastAsia="ＭＳ 明朝" w:hAnsi="Arial" w:hint="eastAsia"/>
        <w:sz w:val="16"/>
        <w:szCs w:val="16"/>
      </w:rPr>
      <w:t>4</w:t>
    </w:r>
    <w:r w:rsidRPr="004D0D95">
      <w:rPr>
        <w:rFonts w:ascii="Arial" w:eastAsia="ＭＳ 明朝" w:hAnsi="Arial" w:hint="eastAsia"/>
        <w:sz w:val="16"/>
        <w:szCs w:val="16"/>
      </w:rPr>
      <w:t>版</w:t>
    </w:r>
    <w:r w:rsidRPr="004D0D95">
      <w:rPr>
        <w:rFonts w:ascii="Arial" w:eastAsia="ＭＳ 明朝" w:hAnsi="Arial" w:hint="eastAsia"/>
        <w:sz w:val="16"/>
        <w:szCs w:val="16"/>
      </w:rPr>
      <w:t>_20</w:t>
    </w:r>
    <w:r>
      <w:rPr>
        <w:rFonts w:ascii="Arial" w:eastAsia="ＭＳ 明朝" w:hAnsi="Arial" w:hint="eastAsia"/>
        <w:sz w:val="16"/>
        <w:szCs w:val="16"/>
      </w:rPr>
      <w:t>25</w:t>
    </w:r>
    <w:r w:rsidRPr="004D0D95">
      <w:rPr>
        <w:rFonts w:ascii="Arial" w:eastAsia="ＭＳ 明朝" w:hAnsi="Arial" w:hint="eastAsia"/>
        <w:sz w:val="16"/>
        <w:szCs w:val="16"/>
      </w:rPr>
      <w:t>年</w:t>
    </w:r>
    <w:r>
      <w:rPr>
        <w:rFonts w:ascii="Arial" w:eastAsia="ＭＳ 明朝" w:hAnsi="Arial" w:hint="eastAsia"/>
        <w:sz w:val="16"/>
        <w:szCs w:val="16"/>
      </w:rPr>
      <w:t>1</w:t>
    </w:r>
    <w:r w:rsidR="006A29CC">
      <w:rPr>
        <w:rFonts w:ascii="Arial" w:eastAsia="ＭＳ 明朝" w:hAnsi="Arial" w:hint="eastAsia"/>
        <w:sz w:val="16"/>
        <w:szCs w:val="16"/>
      </w:rPr>
      <w:t>1</w:t>
    </w:r>
    <w:r w:rsidRPr="004D0D95">
      <w:rPr>
        <w:rFonts w:ascii="Arial" w:eastAsia="ＭＳ 明朝" w:hAnsi="Arial" w:hint="eastAsia"/>
        <w:sz w:val="16"/>
        <w:szCs w:val="16"/>
      </w:rPr>
      <w:t>月</w:t>
    </w:r>
    <w:r w:rsidR="006A29CC">
      <w:rPr>
        <w:rFonts w:ascii="Arial" w:eastAsia="ＭＳ 明朝" w:hAnsi="Arial" w:hint="eastAsia"/>
        <w:sz w:val="16"/>
        <w:szCs w:val="16"/>
      </w:rPr>
      <w:t>4</w:t>
    </w:r>
    <w:r w:rsidRPr="004D0D95">
      <w:rPr>
        <w:rFonts w:ascii="Arial" w:eastAsia="ＭＳ 明朝" w:hAnsi="Arial" w:hint="eastAsia"/>
        <w:sz w:val="16"/>
        <w:szCs w:val="16"/>
      </w:rPr>
      <w:t>日</w:t>
    </w:r>
  </w:p>
  <w:p w14:paraId="45EB9FD4" w14:textId="77777777" w:rsidR="00357DFB" w:rsidRPr="00D93A56" w:rsidRDefault="00DB1FD6" w:rsidP="00D93A56">
    <w:pPr>
      <w:autoSpaceDE w:val="0"/>
      <w:autoSpaceDN w:val="0"/>
      <w:rPr>
        <w:rFonts w:ascii="Arial" w:hAnsi="Arial"/>
      </w:rPr>
    </w:pPr>
    <w:r w:rsidRPr="00D93A56">
      <w:rPr>
        <w:rFonts w:ascii="Arial" w:hAnsi="Arial" w:hint="eastAsia"/>
      </w:rPr>
      <w:t>臨床研究</w:t>
    </w:r>
    <w:r w:rsidRPr="00D93A56">
      <w:rPr>
        <w:rFonts w:ascii="Arial" w:hAnsi="Arial" w:hint="eastAsia"/>
      </w:rPr>
      <w:t>SDV</w:t>
    </w:r>
    <w:r w:rsidRPr="00D93A56">
      <w:rPr>
        <w:rFonts w:ascii="Arial" w:hAnsi="Arial" w:hint="eastAsia"/>
      </w:rPr>
      <w:t>様式</w:t>
    </w:r>
    <w:r w:rsidRPr="00D93A56">
      <w:rPr>
        <w:rFonts w:ascii="Arial" w:hAnsi="Arial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D478D"/>
    <w:multiLevelType w:val="hybridMultilevel"/>
    <w:tmpl w:val="EAEA99A0"/>
    <w:lvl w:ilvl="0" w:tplc="8A80D8E2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627E3B9F"/>
    <w:multiLevelType w:val="hybridMultilevel"/>
    <w:tmpl w:val="D9B0F300"/>
    <w:lvl w:ilvl="0" w:tplc="B09CD3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7493154">
    <w:abstractNumId w:val="0"/>
  </w:num>
  <w:num w:numId="2" w16cid:durableId="111417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91"/>
    <w:rsid w:val="000077A3"/>
    <w:rsid w:val="000256A0"/>
    <w:rsid w:val="000265D2"/>
    <w:rsid w:val="00031455"/>
    <w:rsid w:val="00035185"/>
    <w:rsid w:val="0003528B"/>
    <w:rsid w:val="00052F1A"/>
    <w:rsid w:val="000640C5"/>
    <w:rsid w:val="000676FF"/>
    <w:rsid w:val="0007516A"/>
    <w:rsid w:val="00081180"/>
    <w:rsid w:val="00096160"/>
    <w:rsid w:val="000C3E4C"/>
    <w:rsid w:val="000C428F"/>
    <w:rsid w:val="000C69AE"/>
    <w:rsid w:val="000D7FF1"/>
    <w:rsid w:val="0014383B"/>
    <w:rsid w:val="001500E6"/>
    <w:rsid w:val="001519FA"/>
    <w:rsid w:val="00154DA9"/>
    <w:rsid w:val="00191A1C"/>
    <w:rsid w:val="00192644"/>
    <w:rsid w:val="001B71F9"/>
    <w:rsid w:val="001E2FF0"/>
    <w:rsid w:val="001F125C"/>
    <w:rsid w:val="001F1784"/>
    <w:rsid w:val="00216DD8"/>
    <w:rsid w:val="00232311"/>
    <w:rsid w:val="002337A1"/>
    <w:rsid w:val="002448A2"/>
    <w:rsid w:val="00267A6C"/>
    <w:rsid w:val="00281798"/>
    <w:rsid w:val="00282AC4"/>
    <w:rsid w:val="002A0E80"/>
    <w:rsid w:val="002B49BF"/>
    <w:rsid w:val="002D20AE"/>
    <w:rsid w:val="002D54DC"/>
    <w:rsid w:val="002D5C15"/>
    <w:rsid w:val="002E29DE"/>
    <w:rsid w:val="002F2BAD"/>
    <w:rsid w:val="002F45F4"/>
    <w:rsid w:val="0030196A"/>
    <w:rsid w:val="003204D1"/>
    <w:rsid w:val="00323A35"/>
    <w:rsid w:val="00341821"/>
    <w:rsid w:val="00341C5C"/>
    <w:rsid w:val="00357DFB"/>
    <w:rsid w:val="00375B59"/>
    <w:rsid w:val="0037735A"/>
    <w:rsid w:val="00384AEF"/>
    <w:rsid w:val="00391FC7"/>
    <w:rsid w:val="00394886"/>
    <w:rsid w:val="003B3E6F"/>
    <w:rsid w:val="003B727A"/>
    <w:rsid w:val="003E112B"/>
    <w:rsid w:val="003E24FF"/>
    <w:rsid w:val="0041182B"/>
    <w:rsid w:val="00434C41"/>
    <w:rsid w:val="00435C76"/>
    <w:rsid w:val="00437F60"/>
    <w:rsid w:val="004548D4"/>
    <w:rsid w:val="004701F6"/>
    <w:rsid w:val="00476B28"/>
    <w:rsid w:val="004770FF"/>
    <w:rsid w:val="00484EB4"/>
    <w:rsid w:val="004A3627"/>
    <w:rsid w:val="004A3F3E"/>
    <w:rsid w:val="004C0647"/>
    <w:rsid w:val="004D3168"/>
    <w:rsid w:val="004F4588"/>
    <w:rsid w:val="00500C1B"/>
    <w:rsid w:val="005013AD"/>
    <w:rsid w:val="005201F7"/>
    <w:rsid w:val="00532103"/>
    <w:rsid w:val="00542B29"/>
    <w:rsid w:val="00552D64"/>
    <w:rsid w:val="00571AFC"/>
    <w:rsid w:val="00583655"/>
    <w:rsid w:val="005A0D5F"/>
    <w:rsid w:val="005B7567"/>
    <w:rsid w:val="005C5F7C"/>
    <w:rsid w:val="005C606E"/>
    <w:rsid w:val="005D4F30"/>
    <w:rsid w:val="005E3E32"/>
    <w:rsid w:val="005E42EA"/>
    <w:rsid w:val="00607D4C"/>
    <w:rsid w:val="006110E7"/>
    <w:rsid w:val="00620E1F"/>
    <w:rsid w:val="00621BAB"/>
    <w:rsid w:val="0062301F"/>
    <w:rsid w:val="006510C9"/>
    <w:rsid w:val="006570E8"/>
    <w:rsid w:val="006606B9"/>
    <w:rsid w:val="00665782"/>
    <w:rsid w:val="006A29CC"/>
    <w:rsid w:val="006B662A"/>
    <w:rsid w:val="006E207A"/>
    <w:rsid w:val="006F09C0"/>
    <w:rsid w:val="006F210A"/>
    <w:rsid w:val="00727A87"/>
    <w:rsid w:val="00733B41"/>
    <w:rsid w:val="007617C2"/>
    <w:rsid w:val="00771FE2"/>
    <w:rsid w:val="00772C0D"/>
    <w:rsid w:val="00774B3D"/>
    <w:rsid w:val="00781CDC"/>
    <w:rsid w:val="007D5675"/>
    <w:rsid w:val="007E4874"/>
    <w:rsid w:val="008003C4"/>
    <w:rsid w:val="00823126"/>
    <w:rsid w:val="00825570"/>
    <w:rsid w:val="00825A8E"/>
    <w:rsid w:val="00845087"/>
    <w:rsid w:val="00847B09"/>
    <w:rsid w:val="00850C84"/>
    <w:rsid w:val="00850EBD"/>
    <w:rsid w:val="008516F9"/>
    <w:rsid w:val="00867532"/>
    <w:rsid w:val="00880E96"/>
    <w:rsid w:val="008A1D58"/>
    <w:rsid w:val="008A54AB"/>
    <w:rsid w:val="008A5F18"/>
    <w:rsid w:val="008C6EAE"/>
    <w:rsid w:val="008D7AA2"/>
    <w:rsid w:val="008F1FCE"/>
    <w:rsid w:val="00931806"/>
    <w:rsid w:val="009400C9"/>
    <w:rsid w:val="00954A49"/>
    <w:rsid w:val="00966FD5"/>
    <w:rsid w:val="00971E99"/>
    <w:rsid w:val="009B09D2"/>
    <w:rsid w:val="009B428E"/>
    <w:rsid w:val="009C1646"/>
    <w:rsid w:val="00A37DD1"/>
    <w:rsid w:val="00A5737E"/>
    <w:rsid w:val="00A6165D"/>
    <w:rsid w:val="00A75574"/>
    <w:rsid w:val="00A84783"/>
    <w:rsid w:val="00AA14D8"/>
    <w:rsid w:val="00AA1FF3"/>
    <w:rsid w:val="00AA46CE"/>
    <w:rsid w:val="00AA7D44"/>
    <w:rsid w:val="00AB2B17"/>
    <w:rsid w:val="00AC0BF7"/>
    <w:rsid w:val="00B01848"/>
    <w:rsid w:val="00B0397F"/>
    <w:rsid w:val="00B27936"/>
    <w:rsid w:val="00B3296B"/>
    <w:rsid w:val="00B416CE"/>
    <w:rsid w:val="00B67BBB"/>
    <w:rsid w:val="00B70771"/>
    <w:rsid w:val="00B865E4"/>
    <w:rsid w:val="00B973B5"/>
    <w:rsid w:val="00BB3B77"/>
    <w:rsid w:val="00BB756F"/>
    <w:rsid w:val="00BC215B"/>
    <w:rsid w:val="00BC57D5"/>
    <w:rsid w:val="00BD3FE0"/>
    <w:rsid w:val="00C110CB"/>
    <w:rsid w:val="00C519AC"/>
    <w:rsid w:val="00C51A06"/>
    <w:rsid w:val="00C76558"/>
    <w:rsid w:val="00C83A5E"/>
    <w:rsid w:val="00C83E79"/>
    <w:rsid w:val="00C83EA7"/>
    <w:rsid w:val="00C9148F"/>
    <w:rsid w:val="00C93E78"/>
    <w:rsid w:val="00CA1239"/>
    <w:rsid w:val="00CA1D8F"/>
    <w:rsid w:val="00CB73F2"/>
    <w:rsid w:val="00CB7586"/>
    <w:rsid w:val="00D25FCE"/>
    <w:rsid w:val="00D31B39"/>
    <w:rsid w:val="00D40EE5"/>
    <w:rsid w:val="00D4356D"/>
    <w:rsid w:val="00D54BDF"/>
    <w:rsid w:val="00D5741D"/>
    <w:rsid w:val="00D66D59"/>
    <w:rsid w:val="00D86E66"/>
    <w:rsid w:val="00D93A56"/>
    <w:rsid w:val="00DA182B"/>
    <w:rsid w:val="00DA6B6D"/>
    <w:rsid w:val="00DB1FD6"/>
    <w:rsid w:val="00DE43A6"/>
    <w:rsid w:val="00DF717E"/>
    <w:rsid w:val="00E116C1"/>
    <w:rsid w:val="00E3686A"/>
    <w:rsid w:val="00E4023F"/>
    <w:rsid w:val="00E64AAE"/>
    <w:rsid w:val="00E70AA4"/>
    <w:rsid w:val="00E7266A"/>
    <w:rsid w:val="00E85B7D"/>
    <w:rsid w:val="00E93EEE"/>
    <w:rsid w:val="00E94FD1"/>
    <w:rsid w:val="00EC22BE"/>
    <w:rsid w:val="00EC5EE2"/>
    <w:rsid w:val="00EF2EDA"/>
    <w:rsid w:val="00F362FE"/>
    <w:rsid w:val="00F5512E"/>
    <w:rsid w:val="00F72041"/>
    <w:rsid w:val="00F74414"/>
    <w:rsid w:val="00F87C14"/>
    <w:rsid w:val="00FA0D8C"/>
    <w:rsid w:val="00FB16BA"/>
    <w:rsid w:val="00FB36EB"/>
    <w:rsid w:val="00FC17D4"/>
    <w:rsid w:val="00FC474B"/>
    <w:rsid w:val="00FD0850"/>
    <w:rsid w:val="00FF04BD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810C80"/>
  <w15:chartTrackingRefBased/>
  <w15:docId w15:val="{016B4DBE-A4CF-416B-A402-259C172E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279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70AA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70AA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6606B9"/>
    <w:pPr>
      <w:ind w:left="540" w:hangingChars="225" w:hanging="540"/>
      <w:jc w:val="both"/>
    </w:pPr>
    <w:rPr>
      <w:rFonts w:ascii="Times" w:eastAsia="平成明朝" w:hAnsi="Times"/>
      <w:sz w:val="24"/>
      <w:szCs w:val="20"/>
    </w:rPr>
  </w:style>
  <w:style w:type="table" w:styleId="aa">
    <w:name w:val="Table Grid"/>
    <w:basedOn w:val="a1"/>
    <w:rsid w:val="00B416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B70771"/>
    <w:rPr>
      <w:sz w:val="18"/>
      <w:szCs w:val="18"/>
    </w:rPr>
  </w:style>
  <w:style w:type="paragraph" w:styleId="ac">
    <w:name w:val="annotation text"/>
    <w:basedOn w:val="a"/>
    <w:link w:val="ad"/>
    <w:rsid w:val="00B70771"/>
  </w:style>
  <w:style w:type="character" w:customStyle="1" w:styleId="ad">
    <w:name w:val="コメント文字列 (文字)"/>
    <w:link w:val="ac"/>
    <w:rsid w:val="00B70771"/>
    <w:rPr>
      <w:rFonts w:ascii="Times New Roman" w:eastAsia="ＭＳ Ｐ明朝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70771"/>
    <w:rPr>
      <w:b/>
      <w:bCs/>
    </w:rPr>
  </w:style>
  <w:style w:type="character" w:customStyle="1" w:styleId="af">
    <w:name w:val="コメント内容 (文字)"/>
    <w:link w:val="ae"/>
    <w:rsid w:val="00B70771"/>
    <w:rPr>
      <w:rFonts w:ascii="Times New Roman" w:eastAsia="ＭＳ Ｐ明朝" w:hAnsi="Times New Roman"/>
      <w:b/>
      <w:bCs/>
      <w:kern w:val="2"/>
      <w:sz w:val="21"/>
      <w:szCs w:val="24"/>
    </w:rPr>
  </w:style>
  <w:style w:type="character" w:customStyle="1" w:styleId="a7">
    <w:name w:val="ヘッダー (文字)"/>
    <w:link w:val="a6"/>
    <w:rsid w:val="00DB1FD6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365-39E9-45C6-A58C-96B6A192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モニタリング・監査実施申請書</vt:lpstr>
      <vt:lpstr>モニタリング・監査実施申請書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・監査実施申請書</dc:title>
  <dc:subject/>
  <dc:creator>c4496</dc:creator>
  <cp:keywords/>
  <cp:lastModifiedBy>上田 勉</cp:lastModifiedBy>
  <cp:revision>4</cp:revision>
  <cp:lastPrinted>2016-08-29T05:31:00Z</cp:lastPrinted>
  <dcterms:created xsi:type="dcterms:W3CDTF">2025-10-30T02:44:00Z</dcterms:created>
  <dcterms:modified xsi:type="dcterms:W3CDTF">2025-11-05T00:08:00Z</dcterms:modified>
</cp:coreProperties>
</file>